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15C3743C" w:rsidR="003F570C" w:rsidRPr="007761DF" w:rsidRDefault="008A5189" w:rsidP="007761DF">
      <w:pPr>
        <w:rPr>
          <w:rFonts w:ascii="Segoe UI" w:hAnsi="Segoe UI" w:cs="Segoe UI"/>
          <w:color w:val="172B4D"/>
          <w:spacing w:val="-2"/>
          <w:sz w:val="44"/>
          <w:szCs w:val="44"/>
          <w:u w:val="single"/>
        </w:rPr>
      </w:pPr>
      <w:r w:rsidRPr="008A5189">
        <w:rPr>
          <w:b/>
          <w:sz w:val="28"/>
          <w:szCs w:val="28"/>
          <w:u w:val="single"/>
        </w:rPr>
        <w:t>ABSN-15735</w:t>
      </w:r>
      <w:r w:rsidR="003F570C" w:rsidRPr="007761DF">
        <w:rPr>
          <w:sz w:val="28"/>
          <w:szCs w:val="28"/>
          <w:u w:val="single"/>
        </w:rPr>
        <w:t xml:space="preserve"> </w:t>
      </w:r>
      <w:r w:rsidRPr="008A5189">
        <w:rPr>
          <w:sz w:val="28"/>
          <w:szCs w:val="28"/>
          <w:u w:val="single"/>
        </w:rPr>
        <w:t xml:space="preserve">Billing Method 4 and BM4BILLONBDAYONLY accumulating bill only for settled invoices on </w:t>
      </w:r>
      <w:proofErr w:type="gramStart"/>
      <w:r w:rsidRPr="008A5189">
        <w:rPr>
          <w:sz w:val="28"/>
          <w:szCs w:val="28"/>
          <w:u w:val="single"/>
        </w:rPr>
        <w:t>B day</w:t>
      </w:r>
      <w:proofErr w:type="gram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349DD308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</w:t>
            </w:r>
            <w:r w:rsidR="008A5189">
              <w:rPr>
                <w:b w:val="0"/>
                <w:bCs w:val="0"/>
                <w:sz w:val="20"/>
              </w:rPr>
              <w:t>07.</w:t>
            </w:r>
            <w:proofErr w:type="gramStart"/>
            <w:r w:rsidR="008A5189">
              <w:rPr>
                <w:b w:val="0"/>
                <w:bCs w:val="0"/>
                <w:sz w:val="20"/>
              </w:rPr>
              <w:t>00.UNF</w:t>
            </w:r>
            <w:proofErr w:type="gramEnd"/>
            <w:r w:rsidR="008A5189">
              <w:rPr>
                <w:b w:val="0"/>
                <w:bCs w:val="0"/>
                <w:sz w:val="20"/>
              </w:rPr>
              <w:t>21</w:t>
            </w:r>
          </w:p>
          <w:p w14:paraId="282A26D7" w14:textId="5F578278" w:rsidR="00E271B9" w:rsidRPr="00D43ABC" w:rsidRDefault="00E271B9" w:rsidP="00D43ABC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D43ABC" w:rsidRPr="00D43ABC">
              <w:rPr>
                <w:b w:val="0"/>
                <w:sz w:val="20"/>
              </w:rPr>
              <w:t>abs-srv</w:t>
            </w:r>
            <w:r w:rsidR="008A5189">
              <w:rPr>
                <w:b w:val="0"/>
                <w:sz w:val="20"/>
              </w:rPr>
              <w:t>19</w:t>
            </w:r>
            <w:r w:rsidR="00D43ABC" w:rsidRPr="00D43ABC">
              <w:rPr>
                <w:b w:val="0"/>
                <w:sz w:val="20"/>
              </w:rPr>
              <w:t>.internal.abslbs.com</w:t>
            </w:r>
          </w:p>
          <w:p w14:paraId="7420C737" w14:textId="4CB6733E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D43ABC">
              <w:rPr>
                <w:b w:val="0"/>
                <w:sz w:val="20"/>
              </w:rPr>
              <w:t>CUST2</w:t>
            </w:r>
            <w:r w:rsidR="008A5189">
              <w:rPr>
                <w:b w:val="0"/>
                <w:sz w:val="20"/>
              </w:rPr>
              <w:t>2</w:t>
            </w:r>
          </w:p>
          <w:p w14:paraId="708A18E1" w14:textId="6CA02EE9" w:rsidR="007761DF" w:rsidRDefault="00E271B9" w:rsidP="007761DF">
            <w:pPr>
              <w:rPr>
                <w:bCs w:val="0"/>
                <w:sz w:val="20"/>
              </w:rPr>
            </w:pPr>
            <w:r w:rsidRPr="000D7F40">
              <w:rPr>
                <w:b w:val="0"/>
                <w:sz w:val="20"/>
              </w:rPr>
              <w:t>DBUser=</w:t>
            </w:r>
            <w:r w:rsidR="00903B8F">
              <w:rPr>
                <w:b w:val="0"/>
                <w:sz w:val="20"/>
              </w:rPr>
              <w:t>UNF</w:t>
            </w:r>
            <w:r w:rsidR="008A5189">
              <w:rPr>
                <w:b w:val="0"/>
                <w:sz w:val="20"/>
              </w:rPr>
              <w:t>LIVE</w:t>
            </w:r>
          </w:p>
          <w:p w14:paraId="75DD4869" w14:textId="538A0261" w:rsidR="00E271B9" w:rsidRPr="000D7F40" w:rsidRDefault="00E271B9" w:rsidP="007761DF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903B8F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30F9B830" w14:textId="2C483A09" w:rsidR="00FD668C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24631541" w:history="1">
            <w:r w:rsidR="00FD668C" w:rsidRPr="009B512A">
              <w:rPr>
                <w:rStyle w:val="Hyperlink"/>
                <w:noProof/>
              </w:rPr>
              <w:t>Retest after fix</w:t>
            </w:r>
            <w:r w:rsidR="00FD668C">
              <w:rPr>
                <w:noProof/>
                <w:webHidden/>
              </w:rPr>
              <w:tab/>
            </w:r>
            <w:r w:rsidR="00FD668C">
              <w:rPr>
                <w:noProof/>
                <w:webHidden/>
              </w:rPr>
              <w:fldChar w:fldCharType="begin"/>
            </w:r>
            <w:r w:rsidR="00FD668C">
              <w:rPr>
                <w:noProof/>
                <w:webHidden/>
              </w:rPr>
              <w:instrText xml:space="preserve"> PAGEREF _Toc224631541 \h </w:instrText>
            </w:r>
            <w:r w:rsidR="00FD668C">
              <w:rPr>
                <w:noProof/>
                <w:webHidden/>
              </w:rPr>
            </w:r>
            <w:r w:rsidR="00FD668C">
              <w:rPr>
                <w:noProof/>
                <w:webHidden/>
              </w:rPr>
              <w:fldChar w:fldCharType="separate"/>
            </w:r>
            <w:r w:rsidR="00FD668C">
              <w:rPr>
                <w:noProof/>
                <w:webHidden/>
              </w:rPr>
              <w:t>1</w:t>
            </w:r>
            <w:r w:rsidR="00FD668C">
              <w:rPr>
                <w:noProof/>
                <w:webHidden/>
              </w:rPr>
              <w:fldChar w:fldCharType="end"/>
            </w:r>
          </w:hyperlink>
        </w:p>
        <w:p w14:paraId="012998FA" w14:textId="771BDEA1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7FA41547" w14:textId="264A924F" w:rsidR="00643F17" w:rsidRPr="00773F90" w:rsidRDefault="00643F17" w:rsidP="00643F17">
      <w:pPr>
        <w:pStyle w:val="Heading1"/>
        <w:pBdr>
          <w:bottom w:val="double" w:sz="6" w:space="1" w:color="auto"/>
        </w:pBdr>
      </w:pPr>
      <w:bookmarkStart w:id="0" w:name="_Toc224631541"/>
      <w:r>
        <w:t>Retest after fix</w:t>
      </w:r>
      <w:bookmarkEnd w:id="0"/>
    </w:p>
    <w:p w14:paraId="54D14AEA" w14:textId="2C6EE9E3" w:rsidR="00643F17" w:rsidRPr="008125ED" w:rsidRDefault="00DC2478" w:rsidP="00643F17">
      <w:pPr>
        <w:rPr>
          <w:bCs/>
        </w:rPr>
      </w:pPr>
      <w:r w:rsidRPr="008125ED">
        <w:rPr>
          <w:bCs/>
        </w:rPr>
        <w:t>Version: 9.</w:t>
      </w:r>
      <w:r w:rsidR="00006B16" w:rsidRPr="008125ED">
        <w:rPr>
          <w:bCs/>
        </w:rPr>
        <w:t>07.</w:t>
      </w:r>
      <w:proofErr w:type="gramStart"/>
      <w:r w:rsidR="00006B16" w:rsidRPr="008125ED">
        <w:rPr>
          <w:bCs/>
        </w:rPr>
        <w:t>00.UNF</w:t>
      </w:r>
      <w:proofErr w:type="gramEnd"/>
      <w:r w:rsidR="00006B16" w:rsidRPr="008125ED">
        <w:rPr>
          <w:bCs/>
        </w:rPr>
        <w:t>21</w:t>
      </w:r>
      <w:r w:rsidRPr="008125ED">
        <w:rPr>
          <w:bCs/>
        </w:rPr>
        <w:t xml:space="preserve"> hash:</w:t>
      </w:r>
      <w:r w:rsidR="00181110" w:rsidRPr="008125ED">
        <w:rPr>
          <w:rFonts w:ascii="Verdana" w:hAnsi="Verdana" w:cs="Verdana"/>
          <w:color w:val="333333"/>
          <w:sz w:val="16"/>
          <w:szCs w:val="16"/>
        </w:rPr>
        <w:t xml:space="preserve"> </w:t>
      </w:r>
      <w:r w:rsidR="00124AC1" w:rsidRPr="00E317A2">
        <w:rPr>
          <w:bCs/>
        </w:rPr>
        <w:t>b612015a789f</w:t>
      </w:r>
    </w:p>
    <w:p w14:paraId="518C897F" w14:textId="77777777" w:rsidR="00D66D4B" w:rsidRPr="008125ED" w:rsidRDefault="00D66D4B" w:rsidP="00D66D4B">
      <w:pPr>
        <w:rPr>
          <w:bCs/>
        </w:rPr>
      </w:pPr>
    </w:p>
    <w:p w14:paraId="66EFBD67" w14:textId="10D462CC" w:rsidR="00FD668C" w:rsidRDefault="00E82B01" w:rsidP="002703E2">
      <w:pPr>
        <w:pStyle w:val="ListParagraph"/>
        <w:numPr>
          <w:ilvl w:val="0"/>
          <w:numId w:val="28"/>
        </w:numPr>
        <w:rPr>
          <w:bCs/>
        </w:rPr>
      </w:pPr>
      <w:r w:rsidRPr="00E82B01">
        <w:rPr>
          <w:bCs/>
        </w:rPr>
        <w:t xml:space="preserve">Customer </w:t>
      </w:r>
      <w:proofErr w:type="gramStart"/>
      <w:r w:rsidRPr="00E82B01">
        <w:rPr>
          <w:bCs/>
        </w:rPr>
        <w:t>setup</w:t>
      </w:r>
      <w:proofErr w:type="gramEnd"/>
      <w:r w:rsidRPr="00E82B01">
        <w:rPr>
          <w:bCs/>
        </w:rPr>
        <w:t xml:space="preserve"> for delivery every day and billing on Friday</w:t>
      </w:r>
    </w:p>
    <w:p w14:paraId="0CEA0A8D" w14:textId="44F9A68F" w:rsidR="002703E2" w:rsidRDefault="0004486D" w:rsidP="002703E2">
      <w:pPr>
        <w:rPr>
          <w:bCs/>
        </w:rPr>
      </w:pPr>
      <w:r>
        <w:rPr>
          <w:noProof/>
        </w:rPr>
        <w:drawing>
          <wp:inline distT="0" distB="0" distL="0" distR="0" wp14:anchorId="38778887" wp14:editId="1224AFF2">
            <wp:extent cx="5943600" cy="819785"/>
            <wp:effectExtent l="0" t="0" r="0" b="0"/>
            <wp:docPr id="502312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124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E04C" w14:textId="77777777" w:rsidR="00E82B01" w:rsidRDefault="00E82B01" w:rsidP="002703E2">
      <w:pPr>
        <w:rPr>
          <w:bCs/>
        </w:rPr>
      </w:pPr>
    </w:p>
    <w:p w14:paraId="0DF63C49" w14:textId="77777777" w:rsidR="00ED3367" w:rsidRDefault="00ED3367" w:rsidP="002703E2">
      <w:pPr>
        <w:rPr>
          <w:bCs/>
        </w:rPr>
      </w:pPr>
    </w:p>
    <w:p w14:paraId="79DE7855" w14:textId="77777777" w:rsidR="00ED3367" w:rsidRDefault="00ED3367" w:rsidP="002703E2">
      <w:pPr>
        <w:rPr>
          <w:bCs/>
        </w:rPr>
      </w:pPr>
    </w:p>
    <w:p w14:paraId="38F5D83F" w14:textId="77777777" w:rsidR="00ED3367" w:rsidRDefault="00ED3367" w:rsidP="002703E2">
      <w:pPr>
        <w:rPr>
          <w:bCs/>
        </w:rPr>
      </w:pPr>
    </w:p>
    <w:p w14:paraId="1FFBEAEE" w14:textId="77777777" w:rsidR="00ED3367" w:rsidRDefault="00ED3367" w:rsidP="002703E2">
      <w:pPr>
        <w:rPr>
          <w:bCs/>
        </w:rPr>
      </w:pPr>
    </w:p>
    <w:p w14:paraId="59E0978E" w14:textId="77777777" w:rsidR="00ED3367" w:rsidRDefault="00ED3367" w:rsidP="002703E2">
      <w:pPr>
        <w:rPr>
          <w:bCs/>
        </w:rPr>
      </w:pPr>
    </w:p>
    <w:p w14:paraId="11EFCB20" w14:textId="77777777" w:rsidR="00ED3367" w:rsidRDefault="00ED3367" w:rsidP="002703E2">
      <w:pPr>
        <w:rPr>
          <w:bCs/>
        </w:rPr>
      </w:pPr>
    </w:p>
    <w:p w14:paraId="1DB00E81" w14:textId="77777777" w:rsidR="00ED3367" w:rsidRDefault="00ED3367" w:rsidP="002703E2">
      <w:pPr>
        <w:rPr>
          <w:bCs/>
        </w:rPr>
      </w:pPr>
    </w:p>
    <w:p w14:paraId="7F9A9FD9" w14:textId="77777777" w:rsidR="00ED3367" w:rsidRDefault="00ED3367" w:rsidP="002703E2">
      <w:pPr>
        <w:rPr>
          <w:bCs/>
        </w:rPr>
      </w:pPr>
    </w:p>
    <w:p w14:paraId="27E5D51A" w14:textId="77777777" w:rsidR="0004486D" w:rsidRDefault="0004486D" w:rsidP="002703E2">
      <w:pPr>
        <w:rPr>
          <w:bCs/>
        </w:rPr>
      </w:pPr>
    </w:p>
    <w:p w14:paraId="45F56A64" w14:textId="77777777" w:rsidR="0004486D" w:rsidRDefault="0004486D" w:rsidP="002703E2">
      <w:pPr>
        <w:rPr>
          <w:bCs/>
        </w:rPr>
      </w:pPr>
    </w:p>
    <w:p w14:paraId="46F211CC" w14:textId="77777777" w:rsidR="0004486D" w:rsidRDefault="0004486D" w:rsidP="002703E2">
      <w:pPr>
        <w:rPr>
          <w:bCs/>
        </w:rPr>
      </w:pPr>
    </w:p>
    <w:p w14:paraId="537044AA" w14:textId="13761B0A" w:rsidR="00E82B01" w:rsidRPr="00ED3367" w:rsidRDefault="00E82B01" w:rsidP="00E82B01">
      <w:pPr>
        <w:pStyle w:val="ListParagraph"/>
        <w:numPr>
          <w:ilvl w:val="0"/>
          <w:numId w:val="28"/>
        </w:numPr>
        <w:rPr>
          <w:bCs/>
        </w:rPr>
      </w:pPr>
      <w:r w:rsidRPr="00E82B01">
        <w:rPr>
          <w:bCs/>
        </w:rPr>
        <w:lastRenderedPageBreak/>
        <w:t xml:space="preserve">PLPC </w:t>
      </w:r>
      <w:proofErr w:type="gramStart"/>
      <w:r w:rsidRPr="00E82B01">
        <w:rPr>
          <w:bCs/>
        </w:rPr>
        <w:t>set</w:t>
      </w:r>
      <w:proofErr w:type="gramEnd"/>
      <w:r w:rsidRPr="00E82B01">
        <w:rPr>
          <w:bCs/>
        </w:rPr>
        <w:t xml:space="preserve"> the same:</w:t>
      </w:r>
    </w:p>
    <w:p w14:paraId="2A27CA70" w14:textId="67FB80DD" w:rsidR="00BB545C" w:rsidRDefault="00060762" w:rsidP="00BB545C">
      <w:pPr>
        <w:pStyle w:val="ListParagraph"/>
        <w:numPr>
          <w:ilvl w:val="0"/>
          <w:numId w:val="28"/>
        </w:numPr>
        <w:rPr>
          <w:bCs/>
        </w:rPr>
      </w:pPr>
      <w:r w:rsidRPr="00060762">
        <w:rPr>
          <w:bCs/>
        </w:rPr>
        <w:t>PLPC setup with billing method 4</w:t>
      </w:r>
    </w:p>
    <w:p w14:paraId="257CD0E3" w14:textId="45B74593" w:rsidR="00060762" w:rsidRDefault="003F4330" w:rsidP="00060762">
      <w:pPr>
        <w:rPr>
          <w:bCs/>
        </w:rPr>
      </w:pPr>
      <w:r>
        <w:rPr>
          <w:noProof/>
        </w:rPr>
        <w:drawing>
          <wp:inline distT="0" distB="0" distL="0" distR="0" wp14:anchorId="22F4E14F" wp14:editId="1B26E414">
            <wp:extent cx="5943600" cy="3472815"/>
            <wp:effectExtent l="0" t="0" r="0" b="0"/>
            <wp:docPr id="165647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71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5658" w14:textId="77777777" w:rsidR="003F4330" w:rsidRDefault="003F4330" w:rsidP="00060762">
      <w:pPr>
        <w:rPr>
          <w:bCs/>
        </w:rPr>
      </w:pPr>
    </w:p>
    <w:p w14:paraId="5B6A0DA4" w14:textId="43613230" w:rsidR="009F6FD9" w:rsidRDefault="0062619F" w:rsidP="009F6FD9">
      <w:pPr>
        <w:pStyle w:val="ListParagraph"/>
        <w:numPr>
          <w:ilvl w:val="0"/>
          <w:numId w:val="28"/>
        </w:numPr>
        <w:rPr>
          <w:bCs/>
        </w:rPr>
      </w:pPr>
      <w:r w:rsidRPr="0062619F">
        <w:rPr>
          <w:bCs/>
        </w:rPr>
        <w:t xml:space="preserve">System setting BM4BILLONBDAYONLY = </w:t>
      </w:r>
      <w:r w:rsidR="00DB2BE5">
        <w:rPr>
          <w:bCs/>
        </w:rPr>
        <w:t>2</w:t>
      </w:r>
    </w:p>
    <w:p w14:paraId="31EBC8E1" w14:textId="20059B85" w:rsidR="0072735C" w:rsidRDefault="00DB2BE5" w:rsidP="0062619F">
      <w:pPr>
        <w:rPr>
          <w:bCs/>
        </w:rPr>
      </w:pPr>
      <w:r>
        <w:rPr>
          <w:noProof/>
        </w:rPr>
        <w:drawing>
          <wp:inline distT="0" distB="0" distL="0" distR="0" wp14:anchorId="122BF691" wp14:editId="7E31465A">
            <wp:extent cx="3483895" cy="3337560"/>
            <wp:effectExtent l="0" t="0" r="2540" b="0"/>
            <wp:docPr id="237951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511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3727" cy="335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BEE6" w14:textId="50573808" w:rsidR="0072735C" w:rsidRDefault="002E4EDD" w:rsidP="0072735C">
      <w:pPr>
        <w:pStyle w:val="ListParagraph"/>
        <w:numPr>
          <w:ilvl w:val="0"/>
          <w:numId w:val="28"/>
        </w:numPr>
        <w:rPr>
          <w:bCs/>
        </w:rPr>
      </w:pPr>
      <w:proofErr w:type="spellStart"/>
      <w:r w:rsidRPr="002E4EDD">
        <w:rPr>
          <w:bCs/>
        </w:rPr>
        <w:lastRenderedPageBreak/>
        <w:t>Outscan</w:t>
      </w:r>
      <w:proofErr w:type="spellEnd"/>
      <w:r w:rsidRPr="002E4EDD">
        <w:rPr>
          <w:bCs/>
        </w:rPr>
        <w:t xml:space="preserve"> an item for </w:t>
      </w:r>
      <w:r w:rsidR="003F4330">
        <w:rPr>
          <w:bCs/>
        </w:rPr>
        <w:t>Monday</w:t>
      </w:r>
    </w:p>
    <w:p w14:paraId="72BD1859" w14:textId="220BE39D" w:rsidR="004A6537" w:rsidRDefault="00665141" w:rsidP="004A6537">
      <w:pPr>
        <w:rPr>
          <w:bCs/>
        </w:rPr>
      </w:pPr>
      <w:r>
        <w:rPr>
          <w:noProof/>
        </w:rPr>
        <w:drawing>
          <wp:inline distT="0" distB="0" distL="0" distR="0" wp14:anchorId="3D27C870" wp14:editId="085DDF25">
            <wp:extent cx="5943600" cy="3123565"/>
            <wp:effectExtent l="0" t="0" r="0" b="635"/>
            <wp:docPr id="1650058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583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2649" w14:textId="77777777" w:rsidR="004A6537" w:rsidRDefault="004A6537" w:rsidP="004A6537">
      <w:pPr>
        <w:rPr>
          <w:bCs/>
        </w:rPr>
      </w:pPr>
    </w:p>
    <w:p w14:paraId="559EA152" w14:textId="7DF1E3DB" w:rsidR="004A6537" w:rsidRDefault="00AB781A" w:rsidP="00AB781A">
      <w:pPr>
        <w:pStyle w:val="ListParagraph"/>
        <w:numPr>
          <w:ilvl w:val="0"/>
          <w:numId w:val="28"/>
        </w:numPr>
        <w:rPr>
          <w:bCs/>
        </w:rPr>
      </w:pPr>
      <w:r w:rsidRPr="00AB781A">
        <w:rPr>
          <w:bCs/>
        </w:rPr>
        <w:t xml:space="preserve">Generate invoices for </w:t>
      </w:r>
      <w:r w:rsidR="00600BA1">
        <w:rPr>
          <w:bCs/>
        </w:rPr>
        <w:t>Monday</w:t>
      </w:r>
    </w:p>
    <w:p w14:paraId="085D7421" w14:textId="1996F259" w:rsidR="00AB781A" w:rsidRDefault="00600BA1" w:rsidP="00AB781A">
      <w:pPr>
        <w:rPr>
          <w:bCs/>
        </w:rPr>
      </w:pPr>
      <w:r>
        <w:rPr>
          <w:noProof/>
        </w:rPr>
        <w:drawing>
          <wp:inline distT="0" distB="0" distL="0" distR="0" wp14:anchorId="4EDC0D82" wp14:editId="797F7697">
            <wp:extent cx="5943600" cy="3123565"/>
            <wp:effectExtent l="0" t="0" r="0" b="635"/>
            <wp:docPr id="1599956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566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B565" w14:textId="77777777" w:rsidR="00C172AF" w:rsidRDefault="00C172AF" w:rsidP="00AB781A">
      <w:pPr>
        <w:rPr>
          <w:bCs/>
        </w:rPr>
      </w:pPr>
    </w:p>
    <w:p w14:paraId="1384DA03" w14:textId="77777777" w:rsidR="00C172AF" w:rsidRDefault="00C172AF" w:rsidP="00AB781A">
      <w:pPr>
        <w:rPr>
          <w:bCs/>
        </w:rPr>
      </w:pPr>
    </w:p>
    <w:p w14:paraId="725B327F" w14:textId="77777777" w:rsidR="00C172AF" w:rsidRDefault="00C172AF" w:rsidP="00AB781A">
      <w:pPr>
        <w:rPr>
          <w:bCs/>
        </w:rPr>
      </w:pPr>
    </w:p>
    <w:p w14:paraId="23627A7E" w14:textId="5B842959" w:rsidR="00C172AF" w:rsidRDefault="00AC6B9D" w:rsidP="00AB781A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78332594" wp14:editId="316394B4">
            <wp:extent cx="5943600" cy="3123565"/>
            <wp:effectExtent l="0" t="0" r="0" b="635"/>
            <wp:docPr id="68386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69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8F9B" w14:textId="0693F1BE" w:rsidR="006A4B79" w:rsidRDefault="006A4B79" w:rsidP="00AB781A">
      <w:pPr>
        <w:rPr>
          <w:bCs/>
        </w:rPr>
      </w:pPr>
      <w:r w:rsidRPr="006A4B79">
        <w:rPr>
          <w:bCs/>
        </w:rPr>
        <w:t>Expecting an invoice with qty = 0, amount = 0, delivered qty = 1 on wash line.</w:t>
      </w:r>
    </w:p>
    <w:p w14:paraId="4844CE93" w14:textId="77777777" w:rsidR="006A4B79" w:rsidRDefault="006A4B79" w:rsidP="00AB781A">
      <w:pPr>
        <w:rPr>
          <w:bCs/>
        </w:rPr>
      </w:pPr>
    </w:p>
    <w:p w14:paraId="248628FB" w14:textId="62576CA4" w:rsidR="006A4B79" w:rsidRDefault="006A4B79" w:rsidP="006A4B79">
      <w:pPr>
        <w:pStyle w:val="ListParagraph"/>
        <w:numPr>
          <w:ilvl w:val="0"/>
          <w:numId w:val="28"/>
        </w:numPr>
        <w:rPr>
          <w:bCs/>
        </w:rPr>
      </w:pPr>
      <w:proofErr w:type="spellStart"/>
      <w:r w:rsidRPr="006A4B79">
        <w:rPr>
          <w:bCs/>
        </w:rPr>
        <w:t>Outscan</w:t>
      </w:r>
      <w:proofErr w:type="spellEnd"/>
      <w:r w:rsidRPr="006A4B79">
        <w:rPr>
          <w:bCs/>
        </w:rPr>
        <w:t xml:space="preserve"> an item for </w:t>
      </w:r>
      <w:r>
        <w:rPr>
          <w:bCs/>
        </w:rPr>
        <w:t>Friday.</w:t>
      </w:r>
    </w:p>
    <w:p w14:paraId="5F5C7056" w14:textId="58A9C94A" w:rsidR="006A4B79" w:rsidRDefault="00DD0F71" w:rsidP="006A4B79">
      <w:pPr>
        <w:rPr>
          <w:bCs/>
        </w:rPr>
      </w:pPr>
      <w:r>
        <w:rPr>
          <w:noProof/>
        </w:rPr>
        <w:drawing>
          <wp:inline distT="0" distB="0" distL="0" distR="0" wp14:anchorId="049C0071" wp14:editId="4E1F6CB8">
            <wp:extent cx="5943600" cy="3123565"/>
            <wp:effectExtent l="0" t="0" r="0" b="635"/>
            <wp:docPr id="2136118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182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2467" w14:textId="77777777" w:rsidR="00633CEB" w:rsidRDefault="00633CEB" w:rsidP="006A4B79">
      <w:pPr>
        <w:rPr>
          <w:bCs/>
        </w:rPr>
      </w:pPr>
    </w:p>
    <w:p w14:paraId="04E0A50C" w14:textId="77777777" w:rsidR="00633CEB" w:rsidRDefault="00633CEB" w:rsidP="006A4B79">
      <w:pPr>
        <w:rPr>
          <w:bCs/>
        </w:rPr>
      </w:pPr>
    </w:p>
    <w:p w14:paraId="46A4D5DA" w14:textId="77777777" w:rsidR="00633CEB" w:rsidRDefault="00633CEB" w:rsidP="006A4B79">
      <w:pPr>
        <w:rPr>
          <w:bCs/>
        </w:rPr>
      </w:pPr>
    </w:p>
    <w:p w14:paraId="5FBC110F" w14:textId="3810DBB8" w:rsidR="00633CEB" w:rsidRDefault="00633CEB" w:rsidP="00633CEB">
      <w:pPr>
        <w:pStyle w:val="ListParagraph"/>
        <w:numPr>
          <w:ilvl w:val="0"/>
          <w:numId w:val="28"/>
        </w:numPr>
        <w:rPr>
          <w:bCs/>
        </w:rPr>
      </w:pPr>
      <w:r w:rsidRPr="00AB781A">
        <w:rPr>
          <w:bCs/>
        </w:rPr>
        <w:lastRenderedPageBreak/>
        <w:t xml:space="preserve">Generate invoices for </w:t>
      </w:r>
      <w:r>
        <w:rPr>
          <w:bCs/>
        </w:rPr>
        <w:t>Friday.</w:t>
      </w:r>
    </w:p>
    <w:p w14:paraId="51B287B8" w14:textId="2E609940" w:rsidR="009121C3" w:rsidRDefault="00FF3967" w:rsidP="00633CEB">
      <w:pPr>
        <w:rPr>
          <w:bCs/>
        </w:rPr>
      </w:pPr>
      <w:r>
        <w:rPr>
          <w:noProof/>
        </w:rPr>
        <w:drawing>
          <wp:inline distT="0" distB="0" distL="0" distR="0" wp14:anchorId="4AE3FF7F" wp14:editId="640CEC63">
            <wp:extent cx="5943600" cy="3123565"/>
            <wp:effectExtent l="0" t="0" r="0" b="635"/>
            <wp:docPr id="1078183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835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E59B" w14:textId="7E1FA2BD" w:rsidR="00FF3967" w:rsidRDefault="003307D3" w:rsidP="00633CEB">
      <w:pPr>
        <w:rPr>
          <w:bCs/>
        </w:rPr>
      </w:pPr>
      <w:r>
        <w:rPr>
          <w:noProof/>
        </w:rPr>
        <w:drawing>
          <wp:inline distT="0" distB="0" distL="0" distR="0" wp14:anchorId="7B2E85EC" wp14:editId="7B3019D9">
            <wp:extent cx="5943600" cy="3123565"/>
            <wp:effectExtent l="0" t="0" r="0" b="635"/>
            <wp:docPr id="1459710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104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7A0A" w14:textId="01609C0D" w:rsidR="00196BCE" w:rsidRDefault="004738AC" w:rsidP="00633CEB">
      <w:pPr>
        <w:rPr>
          <w:bCs/>
        </w:rPr>
      </w:pPr>
      <w:r w:rsidRPr="004738AC">
        <w:rPr>
          <w:bCs/>
        </w:rPr>
        <w:t xml:space="preserve">Invoice with qty = 2, amount = 2 * price, delivered qty = 1 (from Friday's </w:t>
      </w:r>
      <w:proofErr w:type="spellStart"/>
      <w:r w:rsidRPr="004738AC">
        <w:rPr>
          <w:bCs/>
        </w:rPr>
        <w:t>outscan</w:t>
      </w:r>
      <w:proofErr w:type="spellEnd"/>
      <w:r w:rsidRPr="004738AC">
        <w:rPr>
          <w:bCs/>
        </w:rPr>
        <w:t>) on wash line.</w:t>
      </w:r>
    </w:p>
    <w:p w14:paraId="6A72A4C8" w14:textId="77777777" w:rsidR="004738AC" w:rsidRDefault="004738AC" w:rsidP="00633CEB">
      <w:pPr>
        <w:rPr>
          <w:bCs/>
        </w:rPr>
      </w:pPr>
    </w:p>
    <w:p w14:paraId="6AE7C5AA" w14:textId="657E5BAE" w:rsidR="004738AC" w:rsidRPr="004738AC" w:rsidRDefault="004738AC" w:rsidP="00633CEB">
      <w:pPr>
        <w:rPr>
          <w:b/>
          <w:color w:val="70AD47" w:themeColor="accent6"/>
        </w:rPr>
      </w:pPr>
      <w:r>
        <w:rPr>
          <w:b/>
          <w:color w:val="70AD47" w:themeColor="accent6"/>
        </w:rPr>
        <w:t>TESTED OK.</w:t>
      </w:r>
    </w:p>
    <w:p w14:paraId="75BBBDEA" w14:textId="77777777" w:rsidR="00633CEB" w:rsidRPr="006A4B79" w:rsidRDefault="00633CEB" w:rsidP="006A4B79">
      <w:pPr>
        <w:rPr>
          <w:bCs/>
        </w:rPr>
      </w:pPr>
    </w:p>
    <w:p w14:paraId="6334B54F" w14:textId="77777777" w:rsidR="006A4B79" w:rsidRPr="00AB781A" w:rsidRDefault="006A4B79" w:rsidP="00AB781A">
      <w:pPr>
        <w:rPr>
          <w:bCs/>
        </w:rPr>
      </w:pPr>
    </w:p>
    <w:sectPr w:rsidR="006A4B79" w:rsidRPr="00AB78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04AE"/>
    <w:multiLevelType w:val="hybridMultilevel"/>
    <w:tmpl w:val="94AE7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34C8"/>
    <w:multiLevelType w:val="hybridMultilevel"/>
    <w:tmpl w:val="6C9E8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F7E61"/>
    <w:multiLevelType w:val="hybridMultilevel"/>
    <w:tmpl w:val="6C9E8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07BB"/>
    <w:multiLevelType w:val="hybridMultilevel"/>
    <w:tmpl w:val="9CEA6B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3151A"/>
    <w:multiLevelType w:val="multilevel"/>
    <w:tmpl w:val="50B8F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F8420B"/>
    <w:multiLevelType w:val="hybridMultilevel"/>
    <w:tmpl w:val="E222D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438E9"/>
    <w:multiLevelType w:val="hybridMultilevel"/>
    <w:tmpl w:val="E3CC8DB4"/>
    <w:lvl w:ilvl="0" w:tplc="CA5E1F0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115973"/>
    <w:multiLevelType w:val="hybridMultilevel"/>
    <w:tmpl w:val="723C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96A31"/>
    <w:multiLevelType w:val="hybridMultilevel"/>
    <w:tmpl w:val="9CEA6B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E3AA5"/>
    <w:multiLevelType w:val="hybridMultilevel"/>
    <w:tmpl w:val="723CD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8686B"/>
    <w:multiLevelType w:val="hybridMultilevel"/>
    <w:tmpl w:val="723CD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C7A65"/>
    <w:multiLevelType w:val="hybridMultilevel"/>
    <w:tmpl w:val="9CEA6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D711D"/>
    <w:multiLevelType w:val="hybridMultilevel"/>
    <w:tmpl w:val="18667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A0F07"/>
    <w:multiLevelType w:val="hybridMultilevel"/>
    <w:tmpl w:val="9CEA6B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D7A35"/>
    <w:multiLevelType w:val="hybridMultilevel"/>
    <w:tmpl w:val="FF1A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656F0"/>
    <w:multiLevelType w:val="multilevel"/>
    <w:tmpl w:val="E2AC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51FFE"/>
    <w:multiLevelType w:val="hybridMultilevel"/>
    <w:tmpl w:val="6C9E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000A1"/>
    <w:multiLevelType w:val="multilevel"/>
    <w:tmpl w:val="A6940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95ADD"/>
    <w:multiLevelType w:val="multilevel"/>
    <w:tmpl w:val="5516B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837655"/>
    <w:multiLevelType w:val="multilevel"/>
    <w:tmpl w:val="CF8CC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B66A4"/>
    <w:multiLevelType w:val="hybridMultilevel"/>
    <w:tmpl w:val="50B46B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C7806"/>
    <w:multiLevelType w:val="hybridMultilevel"/>
    <w:tmpl w:val="50B46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571199">
    <w:abstractNumId w:val="26"/>
  </w:num>
  <w:num w:numId="2" w16cid:durableId="351104571">
    <w:abstractNumId w:val="23"/>
  </w:num>
  <w:num w:numId="3" w16cid:durableId="505364228">
    <w:abstractNumId w:val="20"/>
  </w:num>
  <w:num w:numId="4" w16cid:durableId="836919855">
    <w:abstractNumId w:val="15"/>
  </w:num>
  <w:num w:numId="5" w16cid:durableId="224530850">
    <w:abstractNumId w:val="29"/>
  </w:num>
  <w:num w:numId="6" w16cid:durableId="2053458453">
    <w:abstractNumId w:val="13"/>
  </w:num>
  <w:num w:numId="7" w16cid:durableId="1815828265">
    <w:abstractNumId w:val="12"/>
  </w:num>
  <w:num w:numId="8" w16cid:durableId="1850024568">
    <w:abstractNumId w:val="14"/>
  </w:num>
  <w:num w:numId="9" w16cid:durableId="1636256330">
    <w:abstractNumId w:val="7"/>
  </w:num>
  <w:num w:numId="10" w16cid:durableId="327246920">
    <w:abstractNumId w:val="5"/>
  </w:num>
  <w:num w:numId="11" w16cid:durableId="83036550">
    <w:abstractNumId w:val="9"/>
  </w:num>
  <w:num w:numId="12" w16cid:durableId="413937811">
    <w:abstractNumId w:val="10"/>
  </w:num>
  <w:num w:numId="13" w16cid:durableId="2036882654">
    <w:abstractNumId w:val="18"/>
  </w:num>
  <w:num w:numId="14" w16cid:durableId="1603102323">
    <w:abstractNumId w:val="28"/>
  </w:num>
  <w:num w:numId="15" w16cid:durableId="1607080767">
    <w:abstractNumId w:val="27"/>
  </w:num>
  <w:num w:numId="16" w16cid:durableId="134032415">
    <w:abstractNumId w:val="0"/>
  </w:num>
  <w:num w:numId="17" w16cid:durableId="1855683245">
    <w:abstractNumId w:val="19"/>
  </w:num>
  <w:num w:numId="18" w16cid:durableId="1400401910">
    <w:abstractNumId w:val="22"/>
  </w:num>
  <w:num w:numId="19" w16cid:durableId="851841278">
    <w:abstractNumId w:val="24"/>
  </w:num>
  <w:num w:numId="20" w16cid:durableId="1791121422">
    <w:abstractNumId w:val="6"/>
  </w:num>
  <w:num w:numId="21" w16cid:durableId="681055882">
    <w:abstractNumId w:val="25"/>
  </w:num>
  <w:num w:numId="22" w16cid:durableId="1986009601">
    <w:abstractNumId w:val="4"/>
  </w:num>
  <w:num w:numId="23" w16cid:durableId="878207748">
    <w:abstractNumId w:val="11"/>
  </w:num>
  <w:num w:numId="24" w16cid:durableId="728917857">
    <w:abstractNumId w:val="8"/>
  </w:num>
  <w:num w:numId="25" w16cid:durableId="912349665">
    <w:abstractNumId w:val="17"/>
  </w:num>
  <w:num w:numId="26" w16cid:durableId="964694632">
    <w:abstractNumId w:val="3"/>
  </w:num>
  <w:num w:numId="27" w16cid:durableId="846213750">
    <w:abstractNumId w:val="16"/>
  </w:num>
  <w:num w:numId="28" w16cid:durableId="383910639">
    <w:abstractNumId w:val="21"/>
  </w:num>
  <w:num w:numId="29" w16cid:durableId="371612504">
    <w:abstractNumId w:val="2"/>
  </w:num>
  <w:num w:numId="30" w16cid:durableId="550311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2E2A"/>
    <w:rsid w:val="00006B16"/>
    <w:rsid w:val="00010B7D"/>
    <w:rsid w:val="00023AD9"/>
    <w:rsid w:val="00033E06"/>
    <w:rsid w:val="0004486D"/>
    <w:rsid w:val="00057465"/>
    <w:rsid w:val="00060762"/>
    <w:rsid w:val="00064D01"/>
    <w:rsid w:val="00065726"/>
    <w:rsid w:val="00094B93"/>
    <w:rsid w:val="000B586A"/>
    <w:rsid w:val="000C04BF"/>
    <w:rsid w:val="000D03A1"/>
    <w:rsid w:val="000D0E99"/>
    <w:rsid w:val="000D71C8"/>
    <w:rsid w:val="000D7F40"/>
    <w:rsid w:val="000F4033"/>
    <w:rsid w:val="001048D5"/>
    <w:rsid w:val="00113B87"/>
    <w:rsid w:val="00124AC1"/>
    <w:rsid w:val="001378E5"/>
    <w:rsid w:val="00146BED"/>
    <w:rsid w:val="00152F27"/>
    <w:rsid w:val="00162521"/>
    <w:rsid w:val="001758BF"/>
    <w:rsid w:val="001765D9"/>
    <w:rsid w:val="00180DE6"/>
    <w:rsid w:val="00181110"/>
    <w:rsid w:val="001825E8"/>
    <w:rsid w:val="00196BCE"/>
    <w:rsid w:val="001E3698"/>
    <w:rsid w:val="00204D94"/>
    <w:rsid w:val="00215F62"/>
    <w:rsid w:val="002213CD"/>
    <w:rsid w:val="00232641"/>
    <w:rsid w:val="00255E4B"/>
    <w:rsid w:val="00257F12"/>
    <w:rsid w:val="002703E2"/>
    <w:rsid w:val="002824D7"/>
    <w:rsid w:val="0028343D"/>
    <w:rsid w:val="002C447F"/>
    <w:rsid w:val="002D3FB5"/>
    <w:rsid w:val="002E4E3D"/>
    <w:rsid w:val="002E4EDD"/>
    <w:rsid w:val="002F2016"/>
    <w:rsid w:val="00311354"/>
    <w:rsid w:val="00322B13"/>
    <w:rsid w:val="003307D3"/>
    <w:rsid w:val="00356B9E"/>
    <w:rsid w:val="003579B9"/>
    <w:rsid w:val="003B1595"/>
    <w:rsid w:val="003C12EF"/>
    <w:rsid w:val="003F1DE5"/>
    <w:rsid w:val="003F4330"/>
    <w:rsid w:val="003F570C"/>
    <w:rsid w:val="00417120"/>
    <w:rsid w:val="00440BBC"/>
    <w:rsid w:val="00472694"/>
    <w:rsid w:val="004738AC"/>
    <w:rsid w:val="004A6537"/>
    <w:rsid w:val="004C5C3D"/>
    <w:rsid w:val="004E5D22"/>
    <w:rsid w:val="005202A4"/>
    <w:rsid w:val="00552CA9"/>
    <w:rsid w:val="0057362B"/>
    <w:rsid w:val="00576949"/>
    <w:rsid w:val="00577984"/>
    <w:rsid w:val="005B565A"/>
    <w:rsid w:val="00600BA1"/>
    <w:rsid w:val="00615FF2"/>
    <w:rsid w:val="0062292E"/>
    <w:rsid w:val="0062619F"/>
    <w:rsid w:val="00633CEB"/>
    <w:rsid w:val="00643F17"/>
    <w:rsid w:val="00665141"/>
    <w:rsid w:val="00667ED8"/>
    <w:rsid w:val="006A4667"/>
    <w:rsid w:val="006A4B79"/>
    <w:rsid w:val="006B3D2D"/>
    <w:rsid w:val="006E72EB"/>
    <w:rsid w:val="00702F1B"/>
    <w:rsid w:val="007201F5"/>
    <w:rsid w:val="00726ED7"/>
    <w:rsid w:val="0072735C"/>
    <w:rsid w:val="0074243C"/>
    <w:rsid w:val="00751615"/>
    <w:rsid w:val="007629FB"/>
    <w:rsid w:val="00773F90"/>
    <w:rsid w:val="007761DF"/>
    <w:rsid w:val="00796A74"/>
    <w:rsid w:val="007A2FC5"/>
    <w:rsid w:val="007B2409"/>
    <w:rsid w:val="007B7164"/>
    <w:rsid w:val="007E0E91"/>
    <w:rsid w:val="008125ED"/>
    <w:rsid w:val="0081308E"/>
    <w:rsid w:val="00856FCC"/>
    <w:rsid w:val="008946A0"/>
    <w:rsid w:val="00895B01"/>
    <w:rsid w:val="008A5189"/>
    <w:rsid w:val="008B16A4"/>
    <w:rsid w:val="008D01CF"/>
    <w:rsid w:val="008D7AD4"/>
    <w:rsid w:val="008E4E96"/>
    <w:rsid w:val="008F77B7"/>
    <w:rsid w:val="00903B8F"/>
    <w:rsid w:val="009121C3"/>
    <w:rsid w:val="00912B6B"/>
    <w:rsid w:val="009140EB"/>
    <w:rsid w:val="00936E27"/>
    <w:rsid w:val="00937B9B"/>
    <w:rsid w:val="00941E3B"/>
    <w:rsid w:val="00981F85"/>
    <w:rsid w:val="009D3D71"/>
    <w:rsid w:val="009E6B9B"/>
    <w:rsid w:val="009F6FD9"/>
    <w:rsid w:val="00A0330D"/>
    <w:rsid w:val="00A1125E"/>
    <w:rsid w:val="00A46BFF"/>
    <w:rsid w:val="00AA1C90"/>
    <w:rsid w:val="00AB45A5"/>
    <w:rsid w:val="00AB781A"/>
    <w:rsid w:val="00AC43D3"/>
    <w:rsid w:val="00AC6B9D"/>
    <w:rsid w:val="00AE5E2D"/>
    <w:rsid w:val="00B0148C"/>
    <w:rsid w:val="00B04BC2"/>
    <w:rsid w:val="00B06DCC"/>
    <w:rsid w:val="00B17DE3"/>
    <w:rsid w:val="00B67EA5"/>
    <w:rsid w:val="00B730FC"/>
    <w:rsid w:val="00B771B6"/>
    <w:rsid w:val="00BB145D"/>
    <w:rsid w:val="00BB545C"/>
    <w:rsid w:val="00BC1CCC"/>
    <w:rsid w:val="00BF7500"/>
    <w:rsid w:val="00C14563"/>
    <w:rsid w:val="00C172AF"/>
    <w:rsid w:val="00C2244E"/>
    <w:rsid w:val="00C23D7D"/>
    <w:rsid w:val="00C36C78"/>
    <w:rsid w:val="00C5289E"/>
    <w:rsid w:val="00C56E53"/>
    <w:rsid w:val="00C7443B"/>
    <w:rsid w:val="00CA6B17"/>
    <w:rsid w:val="00CB5B32"/>
    <w:rsid w:val="00CE2BF1"/>
    <w:rsid w:val="00D20FBB"/>
    <w:rsid w:val="00D43ABC"/>
    <w:rsid w:val="00D464F3"/>
    <w:rsid w:val="00D6308D"/>
    <w:rsid w:val="00D66BFD"/>
    <w:rsid w:val="00D66D4B"/>
    <w:rsid w:val="00D81039"/>
    <w:rsid w:val="00DA1460"/>
    <w:rsid w:val="00DB2BE5"/>
    <w:rsid w:val="00DB7EF2"/>
    <w:rsid w:val="00DC2478"/>
    <w:rsid w:val="00DD0F71"/>
    <w:rsid w:val="00DD4F28"/>
    <w:rsid w:val="00DD6AEA"/>
    <w:rsid w:val="00DE59C8"/>
    <w:rsid w:val="00DF64A1"/>
    <w:rsid w:val="00DF79BA"/>
    <w:rsid w:val="00E115EF"/>
    <w:rsid w:val="00E271B9"/>
    <w:rsid w:val="00E50EAC"/>
    <w:rsid w:val="00E54218"/>
    <w:rsid w:val="00E67B87"/>
    <w:rsid w:val="00E82B01"/>
    <w:rsid w:val="00E94E1C"/>
    <w:rsid w:val="00EB3B31"/>
    <w:rsid w:val="00ED229B"/>
    <w:rsid w:val="00ED3367"/>
    <w:rsid w:val="00EF78D5"/>
    <w:rsid w:val="00F14E06"/>
    <w:rsid w:val="00F252C2"/>
    <w:rsid w:val="00F34A86"/>
    <w:rsid w:val="00F4185B"/>
    <w:rsid w:val="00FA455E"/>
    <w:rsid w:val="00FD668C"/>
    <w:rsid w:val="00FE6038"/>
    <w:rsid w:val="00FF2EC7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5451F91D-44F6-480D-9F21-F5EF789B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3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100</cp:revision>
  <dcterms:created xsi:type="dcterms:W3CDTF">2026-02-15T11:33:00Z</dcterms:created>
  <dcterms:modified xsi:type="dcterms:W3CDTF">2026-03-19T15:09:00Z</dcterms:modified>
</cp:coreProperties>
</file>